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74E6" w14:textId="74BD506E" w:rsidR="000854E0" w:rsidRPr="003A6F86" w:rsidRDefault="000854E0" w:rsidP="007E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0867B" w14:textId="77777777" w:rsidR="000854E0" w:rsidRPr="007E77F4" w:rsidRDefault="000854E0" w:rsidP="000854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7F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513D7E2" w14:textId="77777777" w:rsidR="000854E0" w:rsidRPr="007E77F4" w:rsidRDefault="000854E0" w:rsidP="00085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77F4">
        <w:rPr>
          <w:rFonts w:ascii="Times New Roman" w:hAnsi="Times New Roman" w:cs="Times New Roman"/>
          <w:sz w:val="24"/>
          <w:szCs w:val="24"/>
        </w:rPr>
        <w:t xml:space="preserve">Управляющий ИСИТО </w:t>
      </w:r>
    </w:p>
    <w:p w14:paraId="654D993E" w14:textId="5A982A3F" w:rsidR="000854E0" w:rsidRPr="007E77F4" w:rsidRDefault="000854E0" w:rsidP="00085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77F4">
        <w:rPr>
          <w:rFonts w:ascii="Times New Roman" w:hAnsi="Times New Roman" w:cs="Times New Roman"/>
          <w:sz w:val="24"/>
          <w:szCs w:val="24"/>
        </w:rPr>
        <w:t>Кубаева</w:t>
      </w:r>
      <w:proofErr w:type="spellEnd"/>
      <w:r w:rsidRPr="007E77F4">
        <w:rPr>
          <w:rFonts w:ascii="Times New Roman" w:hAnsi="Times New Roman" w:cs="Times New Roman"/>
          <w:sz w:val="24"/>
          <w:szCs w:val="24"/>
        </w:rPr>
        <w:t xml:space="preserve"> Ф.Б</w:t>
      </w:r>
      <w:r w:rsidR="005332AC" w:rsidRPr="007E77F4">
        <w:rPr>
          <w:rFonts w:ascii="Times New Roman" w:hAnsi="Times New Roman" w:cs="Times New Roman"/>
          <w:sz w:val="24"/>
          <w:szCs w:val="24"/>
        </w:rPr>
        <w:t>.</w:t>
      </w:r>
    </w:p>
    <w:p w14:paraId="6CFCDCCD" w14:textId="70A691F7" w:rsidR="000854E0" w:rsidRPr="007E77F4" w:rsidRDefault="000854E0" w:rsidP="00085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77F4">
        <w:rPr>
          <w:rFonts w:ascii="Times New Roman" w:hAnsi="Times New Roman" w:cs="Times New Roman"/>
          <w:sz w:val="24"/>
          <w:szCs w:val="24"/>
        </w:rPr>
        <w:t>_</w:t>
      </w:r>
      <w:r w:rsidR="005332AC" w:rsidRPr="007E77F4">
        <w:rPr>
          <w:rFonts w:ascii="Times New Roman" w:hAnsi="Times New Roman" w:cs="Times New Roman"/>
          <w:sz w:val="24"/>
          <w:szCs w:val="24"/>
        </w:rPr>
        <w:t>___</w:t>
      </w:r>
      <w:r w:rsidRPr="007E77F4">
        <w:rPr>
          <w:rFonts w:ascii="Times New Roman" w:hAnsi="Times New Roman" w:cs="Times New Roman"/>
          <w:sz w:val="24"/>
          <w:szCs w:val="24"/>
        </w:rPr>
        <w:t>__________________</w:t>
      </w:r>
    </w:p>
    <w:p w14:paraId="5A986640" w14:textId="08E0E777" w:rsidR="000854E0" w:rsidRPr="007E77F4" w:rsidRDefault="000854E0" w:rsidP="007E77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77F4">
        <w:rPr>
          <w:rFonts w:ascii="Times New Roman" w:hAnsi="Times New Roman" w:cs="Times New Roman"/>
          <w:sz w:val="24"/>
          <w:szCs w:val="24"/>
        </w:rPr>
        <w:t>«____» ___________2024</w:t>
      </w:r>
      <w:r w:rsidR="005332AC" w:rsidRPr="007E77F4">
        <w:rPr>
          <w:rFonts w:ascii="Times New Roman" w:hAnsi="Times New Roman" w:cs="Times New Roman"/>
          <w:sz w:val="24"/>
          <w:szCs w:val="24"/>
        </w:rPr>
        <w:t xml:space="preserve"> </w:t>
      </w:r>
      <w:r w:rsidRPr="007E77F4">
        <w:rPr>
          <w:rFonts w:ascii="Times New Roman" w:hAnsi="Times New Roman" w:cs="Times New Roman"/>
          <w:sz w:val="24"/>
          <w:szCs w:val="24"/>
        </w:rPr>
        <w:t>г</w:t>
      </w:r>
      <w:r w:rsidR="005332AC" w:rsidRPr="007E77F4">
        <w:rPr>
          <w:rFonts w:ascii="Times New Roman" w:hAnsi="Times New Roman" w:cs="Times New Roman"/>
          <w:sz w:val="24"/>
          <w:szCs w:val="24"/>
        </w:rPr>
        <w:t>.</w:t>
      </w:r>
    </w:p>
    <w:p w14:paraId="371C7475" w14:textId="77777777" w:rsidR="007E77F4" w:rsidRPr="007E77F4" w:rsidRDefault="007E77F4" w:rsidP="007E77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79233" w14:textId="14588944" w:rsidR="000854E0" w:rsidRPr="007E77F4" w:rsidRDefault="00D52B30" w:rsidP="00A119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имость обучения</w:t>
      </w:r>
    </w:p>
    <w:p w14:paraId="08D0660E" w14:textId="5849794D" w:rsidR="000854E0" w:rsidRPr="007E77F4" w:rsidRDefault="000854E0" w:rsidP="00A119C4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7E77F4">
        <w:rPr>
          <w:rFonts w:ascii="Times New Roman" w:hAnsi="Times New Roman" w:cs="Times New Roman"/>
          <w:b/>
        </w:rPr>
        <w:t xml:space="preserve">на платные образовательные услуги, оказываемые Институтом современных информационных технологий в образовании (ИСИТО)  </w:t>
      </w:r>
    </w:p>
    <w:p w14:paraId="53BBD891" w14:textId="24BF4524" w:rsidR="000854E0" w:rsidRPr="007E77F4" w:rsidRDefault="000854E0" w:rsidP="00A119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77F4">
        <w:rPr>
          <w:rFonts w:ascii="Times New Roman" w:hAnsi="Times New Roman" w:cs="Times New Roman"/>
          <w:b/>
        </w:rPr>
        <w:t>на 202</w:t>
      </w:r>
      <w:r w:rsidRPr="007E77F4">
        <w:rPr>
          <w:rFonts w:ascii="Times New Roman" w:hAnsi="Times New Roman" w:cs="Times New Roman"/>
          <w:b/>
          <w:lang w:val="ky-KG"/>
        </w:rPr>
        <w:t>4</w:t>
      </w:r>
      <w:r w:rsidRPr="007E77F4">
        <w:rPr>
          <w:rFonts w:ascii="Times New Roman" w:hAnsi="Times New Roman" w:cs="Times New Roman"/>
          <w:b/>
        </w:rPr>
        <w:t xml:space="preserve"> -202</w:t>
      </w:r>
      <w:r w:rsidRPr="007E77F4">
        <w:rPr>
          <w:rFonts w:ascii="Times New Roman" w:hAnsi="Times New Roman" w:cs="Times New Roman"/>
          <w:b/>
          <w:lang w:val="ky-KG"/>
        </w:rPr>
        <w:t xml:space="preserve">5 </w:t>
      </w:r>
      <w:r w:rsidRPr="007E77F4">
        <w:rPr>
          <w:rFonts w:ascii="Times New Roman" w:hAnsi="Times New Roman" w:cs="Times New Roman"/>
          <w:b/>
        </w:rPr>
        <w:t>учебный год</w:t>
      </w:r>
    </w:p>
    <w:p w14:paraId="58CC3491" w14:textId="77777777" w:rsidR="007E77F4" w:rsidRPr="007E77F4" w:rsidRDefault="007E77F4" w:rsidP="00A119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6094"/>
        <w:gridCol w:w="2126"/>
        <w:gridCol w:w="1561"/>
      </w:tblGrid>
      <w:tr w:rsidR="000854E0" w:rsidRPr="007E77F4" w14:paraId="27BDC549" w14:textId="77777777" w:rsidTr="002322DF">
        <w:trPr>
          <w:trHeight w:val="968"/>
        </w:trPr>
        <w:tc>
          <w:tcPr>
            <w:tcW w:w="708" w:type="dxa"/>
          </w:tcPr>
          <w:p w14:paraId="68702670" w14:textId="77777777" w:rsidR="000854E0" w:rsidRPr="007E77F4" w:rsidRDefault="000854E0" w:rsidP="00A119C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  <w:p w14:paraId="317F9744" w14:textId="77777777" w:rsidR="000854E0" w:rsidRPr="007E77F4" w:rsidRDefault="000854E0" w:rsidP="00A119C4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п/п</w:t>
            </w:r>
          </w:p>
        </w:tc>
        <w:tc>
          <w:tcPr>
            <w:tcW w:w="6094" w:type="dxa"/>
          </w:tcPr>
          <w:p w14:paraId="14E46B59" w14:textId="4282B3C0" w:rsidR="000854E0" w:rsidRPr="007E77F4" w:rsidRDefault="000854E0" w:rsidP="00A11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7F4">
              <w:rPr>
                <w:rFonts w:ascii="Times New Roman" w:hAnsi="Times New Roman" w:cs="Times New Roman"/>
                <w:b/>
              </w:rPr>
              <w:t>Наименование направлений, специальностей</w:t>
            </w:r>
          </w:p>
        </w:tc>
        <w:tc>
          <w:tcPr>
            <w:tcW w:w="2126" w:type="dxa"/>
          </w:tcPr>
          <w:p w14:paraId="2ED86FAF" w14:textId="42195B12" w:rsidR="000854E0" w:rsidRPr="00F57C38" w:rsidRDefault="000854E0" w:rsidP="00F57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7F4">
              <w:rPr>
                <w:rFonts w:ascii="Times New Roman" w:hAnsi="Times New Roman" w:cs="Times New Roman"/>
                <w:b/>
              </w:rPr>
              <w:t>Стоимость</w:t>
            </w:r>
            <w:r w:rsidR="005332AC" w:rsidRPr="007E77F4">
              <w:rPr>
                <w:rFonts w:ascii="Times New Roman" w:hAnsi="Times New Roman" w:cs="Times New Roman"/>
                <w:b/>
              </w:rPr>
              <w:t xml:space="preserve"> в национальной волюте КР</w:t>
            </w:r>
            <w:r w:rsidR="00A119C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119C4" w:rsidRPr="007E77F4">
              <w:rPr>
                <w:rFonts w:ascii="Times New Roman" w:hAnsi="Times New Roman" w:cs="Times New Roman"/>
                <w:b/>
              </w:rPr>
              <w:t>co</w:t>
            </w:r>
            <w:proofErr w:type="spellEnd"/>
            <w:r w:rsidR="00A119C4" w:rsidRPr="007E77F4">
              <w:rPr>
                <w:rFonts w:ascii="Times New Roman" w:hAnsi="Times New Roman" w:cs="Times New Roman"/>
                <w:b/>
                <w:lang w:val="ky-KG"/>
              </w:rPr>
              <w:t>м</w:t>
            </w:r>
          </w:p>
        </w:tc>
        <w:tc>
          <w:tcPr>
            <w:tcW w:w="1561" w:type="dxa"/>
          </w:tcPr>
          <w:p w14:paraId="4041649E" w14:textId="072498ED" w:rsidR="000854E0" w:rsidRPr="007E77F4" w:rsidRDefault="000854E0" w:rsidP="00A11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7F4">
              <w:rPr>
                <w:rFonts w:ascii="Times New Roman" w:hAnsi="Times New Roman" w:cs="Times New Roman"/>
                <w:b/>
              </w:rPr>
              <w:t xml:space="preserve">С учетом </w:t>
            </w:r>
            <w:r w:rsidR="005332AC" w:rsidRPr="007E77F4">
              <w:rPr>
                <w:rFonts w:ascii="Times New Roman" w:hAnsi="Times New Roman" w:cs="Times New Roman"/>
                <w:b/>
              </w:rPr>
              <w:t>инфляции</w:t>
            </w:r>
          </w:p>
        </w:tc>
      </w:tr>
      <w:tr w:rsidR="000854E0" w:rsidRPr="007E77F4" w14:paraId="39196062" w14:textId="77777777" w:rsidTr="002322DF">
        <w:tc>
          <w:tcPr>
            <w:tcW w:w="8928" w:type="dxa"/>
            <w:gridSpan w:val="3"/>
          </w:tcPr>
          <w:p w14:paraId="36464ABA" w14:textId="77777777" w:rsidR="000854E0" w:rsidRPr="007E77F4" w:rsidRDefault="000854E0" w:rsidP="00085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Высшее профессиональное образование</w:t>
            </w:r>
          </w:p>
        </w:tc>
        <w:tc>
          <w:tcPr>
            <w:tcW w:w="1561" w:type="dxa"/>
          </w:tcPr>
          <w:p w14:paraId="41AD86CE" w14:textId="77777777" w:rsidR="000854E0" w:rsidRPr="007E77F4" w:rsidRDefault="000854E0" w:rsidP="007C4702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0854E0" w:rsidRPr="007E77F4" w14:paraId="564F1B19" w14:textId="77777777" w:rsidTr="002322DF">
        <w:tc>
          <w:tcPr>
            <w:tcW w:w="708" w:type="dxa"/>
          </w:tcPr>
          <w:p w14:paraId="1D935763" w14:textId="77777777" w:rsidR="000854E0" w:rsidRPr="007E77F4" w:rsidRDefault="000854E0" w:rsidP="000854E0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6094" w:type="dxa"/>
          </w:tcPr>
          <w:p w14:paraId="388C24E4" w14:textId="77777777" w:rsidR="000854E0" w:rsidRPr="007E77F4" w:rsidRDefault="000854E0" w:rsidP="000854E0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Педагогика</w:t>
            </w:r>
          </w:p>
        </w:tc>
        <w:tc>
          <w:tcPr>
            <w:tcW w:w="2126" w:type="dxa"/>
          </w:tcPr>
          <w:p w14:paraId="737013F2" w14:textId="2D6C87C0" w:rsidR="000854E0" w:rsidRPr="007E77F4" w:rsidRDefault="00CE6655" w:rsidP="000854E0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2</w:t>
            </w:r>
            <w:r w:rsidR="00A83012" w:rsidRPr="007E77F4">
              <w:rPr>
                <w:rFonts w:ascii="Times New Roman" w:hAnsi="Times New Roman" w:cs="Times New Roman"/>
              </w:rPr>
              <w:t>8</w:t>
            </w:r>
            <w:r w:rsidRPr="007E77F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1" w:type="dxa"/>
          </w:tcPr>
          <w:p w14:paraId="2DBA11F1" w14:textId="77777777" w:rsidR="000854E0" w:rsidRPr="007E77F4" w:rsidRDefault="000854E0" w:rsidP="000854E0">
            <w:pPr>
              <w:rPr>
                <w:rFonts w:ascii="Times New Roman" w:hAnsi="Times New Roman" w:cs="Times New Roman"/>
              </w:rPr>
            </w:pPr>
          </w:p>
        </w:tc>
      </w:tr>
      <w:tr w:rsidR="00A83012" w:rsidRPr="007E77F4" w14:paraId="71C9AD42" w14:textId="77777777" w:rsidTr="002322DF">
        <w:tc>
          <w:tcPr>
            <w:tcW w:w="708" w:type="dxa"/>
          </w:tcPr>
          <w:p w14:paraId="33CF720A" w14:textId="77777777" w:rsidR="00A83012" w:rsidRPr="007E77F4" w:rsidRDefault="00A83012" w:rsidP="00A8301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6094" w:type="dxa"/>
          </w:tcPr>
          <w:p w14:paraId="3856A8F3" w14:textId="77777777" w:rsidR="00A83012" w:rsidRPr="007E77F4" w:rsidRDefault="00A83012" w:rsidP="00A8301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Лингвистика</w:t>
            </w:r>
          </w:p>
        </w:tc>
        <w:tc>
          <w:tcPr>
            <w:tcW w:w="2126" w:type="dxa"/>
          </w:tcPr>
          <w:p w14:paraId="6F9C3868" w14:textId="39F15E11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561" w:type="dxa"/>
          </w:tcPr>
          <w:p w14:paraId="572CEE95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</w:p>
        </w:tc>
      </w:tr>
      <w:tr w:rsidR="00A83012" w:rsidRPr="007E77F4" w14:paraId="4C23EA7A" w14:textId="77777777" w:rsidTr="002322DF">
        <w:tc>
          <w:tcPr>
            <w:tcW w:w="708" w:type="dxa"/>
          </w:tcPr>
          <w:p w14:paraId="6108A2BA" w14:textId="77777777" w:rsidR="00A83012" w:rsidRPr="007E77F4" w:rsidRDefault="00A83012" w:rsidP="00A8301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6094" w:type="dxa"/>
          </w:tcPr>
          <w:p w14:paraId="2357AD30" w14:textId="77777777" w:rsidR="00A83012" w:rsidRPr="007E77F4" w:rsidRDefault="00A83012" w:rsidP="00A8301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Биология</w:t>
            </w:r>
          </w:p>
        </w:tc>
        <w:tc>
          <w:tcPr>
            <w:tcW w:w="2126" w:type="dxa"/>
          </w:tcPr>
          <w:p w14:paraId="759BC853" w14:textId="0AE63050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561" w:type="dxa"/>
          </w:tcPr>
          <w:p w14:paraId="746119B3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</w:p>
        </w:tc>
      </w:tr>
      <w:tr w:rsidR="00A83012" w:rsidRPr="007E77F4" w14:paraId="0EDED610" w14:textId="77777777" w:rsidTr="002322DF">
        <w:tc>
          <w:tcPr>
            <w:tcW w:w="708" w:type="dxa"/>
          </w:tcPr>
          <w:p w14:paraId="18E72D4E" w14:textId="77777777" w:rsidR="00A83012" w:rsidRPr="007E77F4" w:rsidRDefault="00A83012" w:rsidP="00A8301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6094" w:type="dxa"/>
          </w:tcPr>
          <w:p w14:paraId="77C1BAC9" w14:textId="77777777" w:rsidR="00A83012" w:rsidRPr="007E77F4" w:rsidRDefault="00A83012" w:rsidP="00A8301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Менеджмент</w:t>
            </w:r>
          </w:p>
        </w:tc>
        <w:tc>
          <w:tcPr>
            <w:tcW w:w="2126" w:type="dxa"/>
          </w:tcPr>
          <w:p w14:paraId="5E27ACBA" w14:textId="6B31B926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561" w:type="dxa"/>
          </w:tcPr>
          <w:p w14:paraId="331A3137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</w:p>
        </w:tc>
      </w:tr>
      <w:tr w:rsidR="00A83012" w:rsidRPr="007E77F4" w14:paraId="73CA86D9" w14:textId="77777777" w:rsidTr="002322DF">
        <w:tc>
          <w:tcPr>
            <w:tcW w:w="708" w:type="dxa"/>
          </w:tcPr>
          <w:p w14:paraId="15C6D771" w14:textId="77777777" w:rsidR="00A83012" w:rsidRPr="007E77F4" w:rsidRDefault="00A83012" w:rsidP="00A8301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6094" w:type="dxa"/>
          </w:tcPr>
          <w:p w14:paraId="0843C34D" w14:textId="77777777" w:rsidR="00A83012" w:rsidRPr="007E77F4" w:rsidRDefault="00A83012" w:rsidP="00A8301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Информационная безопастность</w:t>
            </w:r>
          </w:p>
        </w:tc>
        <w:tc>
          <w:tcPr>
            <w:tcW w:w="2126" w:type="dxa"/>
          </w:tcPr>
          <w:p w14:paraId="2AA80BC2" w14:textId="1E2246A1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561" w:type="dxa"/>
          </w:tcPr>
          <w:p w14:paraId="0BD7E074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</w:p>
        </w:tc>
      </w:tr>
      <w:tr w:rsidR="00A83012" w:rsidRPr="007E77F4" w14:paraId="596EFCC2" w14:textId="77777777" w:rsidTr="002322DF">
        <w:tc>
          <w:tcPr>
            <w:tcW w:w="708" w:type="dxa"/>
          </w:tcPr>
          <w:p w14:paraId="3BA42253" w14:textId="77777777" w:rsidR="00A83012" w:rsidRPr="007E77F4" w:rsidRDefault="00A83012" w:rsidP="00A8301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6094" w:type="dxa"/>
          </w:tcPr>
          <w:p w14:paraId="22C5AEC8" w14:textId="35C54E49" w:rsidR="00A83012" w:rsidRPr="007E77F4" w:rsidRDefault="00A83012" w:rsidP="00F57C38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 xml:space="preserve">Прикладная информатика </w:t>
            </w:r>
            <w:r w:rsidR="004443E6">
              <w:rPr>
                <w:rFonts w:ascii="Times New Roman" w:hAnsi="Times New Roman" w:cs="Times New Roman"/>
                <w:lang w:val="ky-KG"/>
              </w:rPr>
              <w:t xml:space="preserve">в </w:t>
            </w:r>
            <w:r w:rsidR="004443E6">
              <w:rPr>
                <w:rFonts w:ascii="Times New Roman" w:hAnsi="Times New Roman" w:cs="Times New Roman"/>
                <w:lang w:val="ky-KG"/>
              </w:rPr>
              <w:t>э</w:t>
            </w:r>
            <w:r w:rsidR="004443E6" w:rsidRPr="007E77F4">
              <w:rPr>
                <w:rFonts w:ascii="Times New Roman" w:hAnsi="Times New Roman" w:cs="Times New Roman"/>
                <w:lang w:val="ky-KG"/>
              </w:rPr>
              <w:t>кономик</w:t>
            </w:r>
            <w:r w:rsidR="004443E6">
              <w:rPr>
                <w:rFonts w:ascii="Times New Roman" w:hAnsi="Times New Roman" w:cs="Times New Roman"/>
                <w:lang w:val="ky-KG"/>
              </w:rPr>
              <w:t>е</w:t>
            </w:r>
          </w:p>
        </w:tc>
        <w:tc>
          <w:tcPr>
            <w:tcW w:w="2126" w:type="dxa"/>
          </w:tcPr>
          <w:p w14:paraId="14CF0653" w14:textId="24217CDD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561" w:type="dxa"/>
          </w:tcPr>
          <w:p w14:paraId="6532658F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</w:p>
        </w:tc>
      </w:tr>
      <w:tr w:rsidR="00F57C38" w:rsidRPr="007E77F4" w14:paraId="08447A0F" w14:textId="27F85042" w:rsidTr="002322DF">
        <w:tc>
          <w:tcPr>
            <w:tcW w:w="708" w:type="dxa"/>
          </w:tcPr>
          <w:p w14:paraId="1793482C" w14:textId="550266B9" w:rsidR="00F57C38" w:rsidRPr="007E77F4" w:rsidRDefault="004443E6" w:rsidP="00A83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4" w:type="dxa"/>
          </w:tcPr>
          <w:p w14:paraId="6D6FD3E4" w14:textId="77488FE5" w:rsidR="00F57C38" w:rsidRPr="007E77F4" w:rsidRDefault="004443E6" w:rsidP="00A83012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 xml:space="preserve">Прикладная информатика </w:t>
            </w:r>
            <w:r>
              <w:rPr>
                <w:rFonts w:ascii="Times New Roman" w:hAnsi="Times New Roman" w:cs="Times New Roman"/>
                <w:lang w:val="ky-KG"/>
              </w:rPr>
              <w:t>в ю</w:t>
            </w:r>
            <w:r w:rsidRPr="007E77F4">
              <w:rPr>
                <w:rFonts w:ascii="Times New Roman" w:hAnsi="Times New Roman" w:cs="Times New Roman"/>
                <w:lang w:val="ky-KG"/>
              </w:rPr>
              <w:t>риспруденци</w:t>
            </w:r>
            <w:r>
              <w:rPr>
                <w:rFonts w:ascii="Times New Roman" w:hAnsi="Times New Roman" w:cs="Times New Roman"/>
                <w:lang w:val="ky-KG"/>
              </w:rPr>
              <w:t>и</w:t>
            </w:r>
          </w:p>
        </w:tc>
        <w:tc>
          <w:tcPr>
            <w:tcW w:w="2126" w:type="dxa"/>
          </w:tcPr>
          <w:p w14:paraId="6F88C7D6" w14:textId="7DD3BDCE" w:rsidR="00F57C38" w:rsidRPr="007E77F4" w:rsidRDefault="004443E6" w:rsidP="00A83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561" w:type="dxa"/>
          </w:tcPr>
          <w:p w14:paraId="7C2BBDDA" w14:textId="77777777" w:rsidR="00F57C38" w:rsidRPr="007E77F4" w:rsidRDefault="00F57C38" w:rsidP="00A83012">
            <w:pPr>
              <w:rPr>
                <w:rFonts w:ascii="Times New Roman" w:hAnsi="Times New Roman" w:cs="Times New Roman"/>
              </w:rPr>
            </w:pPr>
          </w:p>
        </w:tc>
      </w:tr>
      <w:tr w:rsidR="00ED085B" w:rsidRPr="007E77F4" w14:paraId="380FB8E7" w14:textId="77777777" w:rsidTr="00F57C38">
        <w:tc>
          <w:tcPr>
            <w:tcW w:w="10489" w:type="dxa"/>
            <w:gridSpan w:val="4"/>
            <w:tcBorders>
              <w:top w:val="nil"/>
            </w:tcBorders>
          </w:tcPr>
          <w:p w14:paraId="460B3C29" w14:textId="77777777" w:rsidR="00ED085B" w:rsidRPr="007E77F4" w:rsidRDefault="00ED085B" w:rsidP="00ED085B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Заочная форма обучения с использованием дистационных технологий</w:t>
            </w:r>
          </w:p>
        </w:tc>
      </w:tr>
      <w:tr w:rsidR="00ED085B" w:rsidRPr="007E77F4" w14:paraId="0D04C3C7" w14:textId="77777777" w:rsidTr="002322DF">
        <w:trPr>
          <w:trHeight w:val="264"/>
        </w:trPr>
        <w:tc>
          <w:tcPr>
            <w:tcW w:w="708" w:type="dxa"/>
          </w:tcPr>
          <w:p w14:paraId="4E353EBF" w14:textId="77777777" w:rsidR="00ED085B" w:rsidRPr="007E77F4" w:rsidRDefault="00ED085B" w:rsidP="00ED085B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6094" w:type="dxa"/>
          </w:tcPr>
          <w:p w14:paraId="1CE08104" w14:textId="1BFE4231" w:rsidR="00ED085B" w:rsidRPr="007E77F4" w:rsidRDefault="00ED085B" w:rsidP="00ED085B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 xml:space="preserve">Прикладная информатика  </w:t>
            </w:r>
            <w:r w:rsidR="004443E6">
              <w:rPr>
                <w:rFonts w:ascii="Times New Roman" w:hAnsi="Times New Roman" w:cs="Times New Roman"/>
                <w:lang w:val="ky-KG"/>
              </w:rPr>
              <w:t>в э</w:t>
            </w:r>
            <w:r w:rsidR="004443E6" w:rsidRPr="007E77F4">
              <w:rPr>
                <w:rFonts w:ascii="Times New Roman" w:hAnsi="Times New Roman" w:cs="Times New Roman"/>
                <w:lang w:val="ky-KG"/>
              </w:rPr>
              <w:t>кономик</w:t>
            </w:r>
            <w:r w:rsidR="004443E6">
              <w:rPr>
                <w:rFonts w:ascii="Times New Roman" w:hAnsi="Times New Roman" w:cs="Times New Roman"/>
                <w:lang w:val="ky-KG"/>
              </w:rPr>
              <w:t>е</w:t>
            </w:r>
          </w:p>
        </w:tc>
        <w:tc>
          <w:tcPr>
            <w:tcW w:w="2126" w:type="dxa"/>
          </w:tcPr>
          <w:p w14:paraId="6BC23C82" w14:textId="1EAFB012" w:rsidR="00ED085B" w:rsidRPr="007E77F4" w:rsidRDefault="00CE6655" w:rsidP="00ED085B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2</w:t>
            </w:r>
            <w:r w:rsidR="004443E6">
              <w:rPr>
                <w:rFonts w:ascii="Times New Roman" w:hAnsi="Times New Roman" w:cs="Times New Roman"/>
              </w:rPr>
              <w:t>8</w:t>
            </w:r>
            <w:r w:rsidRPr="007E77F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1" w:type="dxa"/>
          </w:tcPr>
          <w:p w14:paraId="15984110" w14:textId="77777777" w:rsidR="00ED085B" w:rsidRPr="007E77F4" w:rsidRDefault="00ED085B" w:rsidP="00ED085B">
            <w:pPr>
              <w:rPr>
                <w:rFonts w:ascii="Times New Roman" w:hAnsi="Times New Roman" w:cs="Times New Roman"/>
              </w:rPr>
            </w:pPr>
          </w:p>
        </w:tc>
      </w:tr>
      <w:tr w:rsidR="004443E6" w:rsidRPr="007E77F4" w14:paraId="30CCDE7E" w14:textId="77777777" w:rsidTr="002322DF">
        <w:trPr>
          <w:trHeight w:val="240"/>
        </w:trPr>
        <w:tc>
          <w:tcPr>
            <w:tcW w:w="708" w:type="dxa"/>
          </w:tcPr>
          <w:p w14:paraId="32BF145D" w14:textId="1FE48D0D" w:rsidR="004443E6" w:rsidRPr="007E77F4" w:rsidRDefault="004443E6" w:rsidP="00ED085B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6094" w:type="dxa"/>
          </w:tcPr>
          <w:p w14:paraId="677D0741" w14:textId="26EE389A" w:rsidR="004443E6" w:rsidRPr="007E77F4" w:rsidRDefault="004443E6" w:rsidP="00ED085B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 xml:space="preserve">Прикладная информатика  </w:t>
            </w:r>
            <w:r>
              <w:rPr>
                <w:rFonts w:ascii="Times New Roman" w:hAnsi="Times New Roman" w:cs="Times New Roman"/>
                <w:lang w:val="ky-KG"/>
              </w:rPr>
              <w:t xml:space="preserve">в </w:t>
            </w:r>
            <w:r w:rsidRPr="007E77F4">
              <w:rPr>
                <w:rFonts w:ascii="Times New Roman" w:hAnsi="Times New Roman" w:cs="Times New Roman"/>
                <w:lang w:val="ky-KG"/>
              </w:rPr>
              <w:t>юриспруденци</w:t>
            </w:r>
            <w:r>
              <w:rPr>
                <w:rFonts w:ascii="Times New Roman" w:hAnsi="Times New Roman" w:cs="Times New Roman"/>
                <w:lang w:val="ky-KG"/>
              </w:rPr>
              <w:t>и</w:t>
            </w:r>
          </w:p>
        </w:tc>
        <w:tc>
          <w:tcPr>
            <w:tcW w:w="2126" w:type="dxa"/>
          </w:tcPr>
          <w:p w14:paraId="428C2FCA" w14:textId="59E42176" w:rsidR="004443E6" w:rsidRPr="007E77F4" w:rsidRDefault="004443E6" w:rsidP="00ED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1561" w:type="dxa"/>
          </w:tcPr>
          <w:p w14:paraId="171236CC" w14:textId="77777777" w:rsidR="004443E6" w:rsidRPr="007E77F4" w:rsidRDefault="004443E6" w:rsidP="00ED085B">
            <w:pPr>
              <w:rPr>
                <w:rFonts w:ascii="Times New Roman" w:hAnsi="Times New Roman" w:cs="Times New Roman"/>
              </w:rPr>
            </w:pPr>
          </w:p>
        </w:tc>
      </w:tr>
      <w:tr w:rsidR="00ED085B" w:rsidRPr="007E77F4" w14:paraId="05D4C34C" w14:textId="77777777" w:rsidTr="0001160B">
        <w:tc>
          <w:tcPr>
            <w:tcW w:w="10489" w:type="dxa"/>
            <w:gridSpan w:val="4"/>
          </w:tcPr>
          <w:p w14:paraId="0AD76F48" w14:textId="77777777" w:rsidR="00ED085B" w:rsidRPr="007E77F4" w:rsidRDefault="00ED085B" w:rsidP="00ED0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Медицинский колледж</w:t>
            </w:r>
          </w:p>
        </w:tc>
      </w:tr>
      <w:tr w:rsidR="00ED085B" w:rsidRPr="007E77F4" w14:paraId="25998DB6" w14:textId="77777777" w:rsidTr="002322DF">
        <w:tc>
          <w:tcPr>
            <w:tcW w:w="708" w:type="dxa"/>
          </w:tcPr>
          <w:p w14:paraId="4E54FF8B" w14:textId="25D46BA9" w:rsidR="00ED085B" w:rsidRPr="007E77F4" w:rsidRDefault="005332AC" w:rsidP="00ED085B">
            <w:pPr>
              <w:rPr>
                <w:rFonts w:ascii="Times New Roman" w:hAnsi="Times New Roman" w:cs="Times New Roman"/>
                <w:b/>
                <w:lang w:val="ky-KG"/>
              </w:rPr>
            </w:pPr>
            <w:bookmarkStart w:id="0" w:name="_Hlk169871555"/>
            <w:r w:rsidRPr="007E77F4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6094" w:type="dxa"/>
          </w:tcPr>
          <w:p w14:paraId="2DDC5588" w14:textId="460B1EC8" w:rsidR="00ED085B" w:rsidRPr="007E77F4" w:rsidRDefault="00ED085B" w:rsidP="00ED085B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 xml:space="preserve">Лечебное дело </w:t>
            </w:r>
          </w:p>
        </w:tc>
        <w:tc>
          <w:tcPr>
            <w:tcW w:w="2126" w:type="dxa"/>
          </w:tcPr>
          <w:p w14:paraId="78CA1AAB" w14:textId="2A913190" w:rsidR="00ED085B" w:rsidRPr="007E77F4" w:rsidRDefault="00CE6655" w:rsidP="00ED085B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3</w:t>
            </w:r>
            <w:r w:rsidR="00A83012" w:rsidRPr="007E77F4">
              <w:rPr>
                <w:rFonts w:ascii="Times New Roman" w:hAnsi="Times New Roman" w:cs="Times New Roman"/>
              </w:rPr>
              <w:t>2</w:t>
            </w:r>
            <w:r w:rsidRPr="007E77F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1" w:type="dxa"/>
          </w:tcPr>
          <w:p w14:paraId="7C6E1145" w14:textId="77777777" w:rsidR="00ED085B" w:rsidRPr="007E77F4" w:rsidRDefault="00ED085B" w:rsidP="00ED085B">
            <w:pPr>
              <w:rPr>
                <w:rFonts w:ascii="Times New Roman" w:hAnsi="Times New Roman" w:cs="Times New Roman"/>
              </w:rPr>
            </w:pPr>
          </w:p>
        </w:tc>
      </w:tr>
      <w:tr w:rsidR="00CE6655" w:rsidRPr="007E77F4" w14:paraId="7E79E5ED" w14:textId="77777777" w:rsidTr="002322DF">
        <w:tc>
          <w:tcPr>
            <w:tcW w:w="708" w:type="dxa"/>
          </w:tcPr>
          <w:p w14:paraId="0EDE4C85" w14:textId="1B8059B0" w:rsidR="00CE6655" w:rsidRPr="007E77F4" w:rsidRDefault="005332AC" w:rsidP="00CE665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6094" w:type="dxa"/>
          </w:tcPr>
          <w:p w14:paraId="012A5626" w14:textId="0039B1FB" w:rsidR="00CE6655" w:rsidRPr="007E77F4" w:rsidRDefault="00CE6655" w:rsidP="00CE6655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 xml:space="preserve">Сестринское дело </w:t>
            </w:r>
          </w:p>
        </w:tc>
        <w:tc>
          <w:tcPr>
            <w:tcW w:w="2126" w:type="dxa"/>
          </w:tcPr>
          <w:p w14:paraId="50379C63" w14:textId="77777777" w:rsidR="00CE6655" w:rsidRPr="007E77F4" w:rsidRDefault="00CE6655" w:rsidP="00CE6655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561" w:type="dxa"/>
          </w:tcPr>
          <w:p w14:paraId="00775EBB" w14:textId="77777777" w:rsidR="00CE6655" w:rsidRPr="007E77F4" w:rsidRDefault="00CE6655" w:rsidP="00CE6655">
            <w:pPr>
              <w:rPr>
                <w:rFonts w:ascii="Times New Roman" w:hAnsi="Times New Roman" w:cs="Times New Roman"/>
              </w:rPr>
            </w:pPr>
          </w:p>
        </w:tc>
      </w:tr>
      <w:tr w:rsidR="00CE6655" w:rsidRPr="007E77F4" w14:paraId="10943181" w14:textId="77777777" w:rsidTr="002322DF">
        <w:tc>
          <w:tcPr>
            <w:tcW w:w="708" w:type="dxa"/>
          </w:tcPr>
          <w:p w14:paraId="2576A591" w14:textId="25FD63EB" w:rsidR="00CE6655" w:rsidRPr="007E77F4" w:rsidRDefault="005332AC" w:rsidP="00CE665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6094" w:type="dxa"/>
          </w:tcPr>
          <w:p w14:paraId="53BA836A" w14:textId="08FB1B54" w:rsidR="00CE6655" w:rsidRPr="007E77F4" w:rsidRDefault="00CE6655" w:rsidP="00CE6655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 xml:space="preserve">Акушерское дело </w:t>
            </w:r>
          </w:p>
        </w:tc>
        <w:tc>
          <w:tcPr>
            <w:tcW w:w="2126" w:type="dxa"/>
          </w:tcPr>
          <w:p w14:paraId="35506E3F" w14:textId="77777777" w:rsidR="00CE6655" w:rsidRPr="007E77F4" w:rsidRDefault="00CE6655" w:rsidP="00CE6655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561" w:type="dxa"/>
          </w:tcPr>
          <w:p w14:paraId="69A24093" w14:textId="77777777" w:rsidR="00CE6655" w:rsidRPr="007E77F4" w:rsidRDefault="00CE6655" w:rsidP="00CE6655">
            <w:pPr>
              <w:rPr>
                <w:rFonts w:ascii="Times New Roman" w:hAnsi="Times New Roman" w:cs="Times New Roman"/>
              </w:rPr>
            </w:pPr>
          </w:p>
        </w:tc>
      </w:tr>
      <w:tr w:rsidR="00CE6655" w:rsidRPr="007E77F4" w14:paraId="33BAFA1A" w14:textId="77777777" w:rsidTr="002322DF">
        <w:tc>
          <w:tcPr>
            <w:tcW w:w="708" w:type="dxa"/>
          </w:tcPr>
          <w:p w14:paraId="203BDD22" w14:textId="04EF03F1" w:rsidR="00CE6655" w:rsidRPr="007E77F4" w:rsidRDefault="005332AC" w:rsidP="00CE665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6094" w:type="dxa"/>
          </w:tcPr>
          <w:p w14:paraId="339F2ED4" w14:textId="4029FA14" w:rsidR="00CE6655" w:rsidRPr="007E77F4" w:rsidRDefault="00CE6655" w:rsidP="00CE6655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 xml:space="preserve">Ортопедическая стоматология </w:t>
            </w:r>
          </w:p>
        </w:tc>
        <w:tc>
          <w:tcPr>
            <w:tcW w:w="2126" w:type="dxa"/>
          </w:tcPr>
          <w:p w14:paraId="7CD44DCF" w14:textId="77777777" w:rsidR="00CE6655" w:rsidRPr="007E77F4" w:rsidRDefault="00CE6655" w:rsidP="00CE6655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561" w:type="dxa"/>
          </w:tcPr>
          <w:p w14:paraId="77B9F362" w14:textId="77777777" w:rsidR="00CE6655" w:rsidRPr="007E77F4" w:rsidRDefault="00CE6655" w:rsidP="00CE6655">
            <w:pPr>
              <w:rPr>
                <w:rFonts w:ascii="Times New Roman" w:hAnsi="Times New Roman" w:cs="Times New Roman"/>
              </w:rPr>
            </w:pPr>
          </w:p>
        </w:tc>
      </w:tr>
      <w:tr w:rsidR="00CE6655" w:rsidRPr="007E77F4" w14:paraId="14EA10F9" w14:textId="77777777" w:rsidTr="002322DF">
        <w:tc>
          <w:tcPr>
            <w:tcW w:w="708" w:type="dxa"/>
          </w:tcPr>
          <w:p w14:paraId="271988E5" w14:textId="6076F8A9" w:rsidR="00CE6655" w:rsidRPr="007E77F4" w:rsidRDefault="005332AC" w:rsidP="00CE665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6094" w:type="dxa"/>
          </w:tcPr>
          <w:p w14:paraId="19A57DAE" w14:textId="5927E0FC" w:rsidR="00CE6655" w:rsidRPr="007E77F4" w:rsidRDefault="00CE6655" w:rsidP="00CE6655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 xml:space="preserve">Фармация </w:t>
            </w:r>
          </w:p>
        </w:tc>
        <w:tc>
          <w:tcPr>
            <w:tcW w:w="2126" w:type="dxa"/>
          </w:tcPr>
          <w:p w14:paraId="7CD3306F" w14:textId="77777777" w:rsidR="00CE6655" w:rsidRPr="007E77F4" w:rsidRDefault="00CE6655" w:rsidP="00CE6655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561" w:type="dxa"/>
          </w:tcPr>
          <w:p w14:paraId="4CF60351" w14:textId="77777777" w:rsidR="00CE6655" w:rsidRPr="007E77F4" w:rsidRDefault="00CE6655" w:rsidP="00CE6655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851B82" w:rsidRPr="007E77F4" w14:paraId="7353F1BC" w14:textId="77777777" w:rsidTr="00AA0E2C">
        <w:tc>
          <w:tcPr>
            <w:tcW w:w="10489" w:type="dxa"/>
            <w:gridSpan w:val="4"/>
          </w:tcPr>
          <w:p w14:paraId="7A358C4A" w14:textId="77777777" w:rsidR="00851B82" w:rsidRPr="007E77F4" w:rsidRDefault="00851B82" w:rsidP="0085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Профессиональный колледж</w:t>
            </w:r>
          </w:p>
        </w:tc>
      </w:tr>
      <w:tr w:rsidR="001B0542" w:rsidRPr="007E77F4" w14:paraId="788F0584" w14:textId="77777777" w:rsidTr="002322DF">
        <w:tc>
          <w:tcPr>
            <w:tcW w:w="708" w:type="dxa"/>
          </w:tcPr>
          <w:p w14:paraId="766DA710" w14:textId="45A10027" w:rsidR="001B0542" w:rsidRPr="007E77F4" w:rsidRDefault="001B0542" w:rsidP="001B05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6094" w:type="dxa"/>
          </w:tcPr>
          <w:p w14:paraId="67AF150F" w14:textId="77777777" w:rsidR="001B0542" w:rsidRPr="007E77F4" w:rsidRDefault="001B0542" w:rsidP="001B054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Преподавание в начальных классах</w:t>
            </w:r>
          </w:p>
        </w:tc>
        <w:tc>
          <w:tcPr>
            <w:tcW w:w="2126" w:type="dxa"/>
          </w:tcPr>
          <w:p w14:paraId="42C7D137" w14:textId="77777777" w:rsidR="001B0542" w:rsidRPr="007E77F4" w:rsidRDefault="001B0542" w:rsidP="001B0542">
            <w:r w:rsidRPr="007E77F4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1561" w:type="dxa"/>
          </w:tcPr>
          <w:p w14:paraId="06B212FC" w14:textId="77777777" w:rsidR="001B0542" w:rsidRPr="007E77F4" w:rsidRDefault="001B0542" w:rsidP="001B0542">
            <w:pPr>
              <w:rPr>
                <w:rFonts w:ascii="Times New Roman" w:hAnsi="Times New Roman" w:cs="Times New Roman"/>
              </w:rPr>
            </w:pPr>
          </w:p>
        </w:tc>
      </w:tr>
      <w:tr w:rsidR="001B0542" w:rsidRPr="007E77F4" w14:paraId="35249E5A" w14:textId="77777777" w:rsidTr="002322DF">
        <w:tc>
          <w:tcPr>
            <w:tcW w:w="708" w:type="dxa"/>
          </w:tcPr>
          <w:p w14:paraId="21D38D18" w14:textId="4C8FC33D" w:rsidR="001B0542" w:rsidRPr="007E77F4" w:rsidRDefault="001B0542" w:rsidP="001B05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6094" w:type="dxa"/>
          </w:tcPr>
          <w:p w14:paraId="4BD89A2D" w14:textId="77777777" w:rsidR="001B0542" w:rsidRPr="007E77F4" w:rsidRDefault="001B0542" w:rsidP="001B054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Техническое обслуживание средств вычислительной техники и компьютерных сетей</w:t>
            </w:r>
          </w:p>
        </w:tc>
        <w:tc>
          <w:tcPr>
            <w:tcW w:w="2126" w:type="dxa"/>
          </w:tcPr>
          <w:p w14:paraId="4F9F7CA0" w14:textId="3F6B54F6" w:rsidR="001B0542" w:rsidRPr="007E77F4" w:rsidRDefault="001B0542" w:rsidP="001B0542">
            <w:r w:rsidRPr="007E77F4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561" w:type="dxa"/>
          </w:tcPr>
          <w:p w14:paraId="347CDC85" w14:textId="77777777" w:rsidR="001B0542" w:rsidRPr="007E77F4" w:rsidRDefault="001B0542" w:rsidP="001B0542">
            <w:pPr>
              <w:rPr>
                <w:rFonts w:ascii="Times New Roman" w:hAnsi="Times New Roman" w:cs="Times New Roman"/>
              </w:rPr>
            </w:pPr>
          </w:p>
        </w:tc>
      </w:tr>
      <w:tr w:rsidR="001B0542" w:rsidRPr="007E77F4" w14:paraId="53961BC3" w14:textId="77777777" w:rsidTr="002322DF">
        <w:tc>
          <w:tcPr>
            <w:tcW w:w="708" w:type="dxa"/>
          </w:tcPr>
          <w:p w14:paraId="58DBB9D6" w14:textId="4241EAA7" w:rsidR="001B0542" w:rsidRPr="007E77F4" w:rsidRDefault="001B0542" w:rsidP="001B05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6094" w:type="dxa"/>
          </w:tcPr>
          <w:p w14:paraId="00752A1A" w14:textId="77777777" w:rsidR="001B0542" w:rsidRPr="007E77F4" w:rsidRDefault="001B0542" w:rsidP="001B054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Правоведение</w:t>
            </w:r>
          </w:p>
        </w:tc>
        <w:tc>
          <w:tcPr>
            <w:tcW w:w="2126" w:type="dxa"/>
          </w:tcPr>
          <w:p w14:paraId="29DCD561" w14:textId="7FFDE4CF" w:rsidR="001B0542" w:rsidRPr="007E77F4" w:rsidRDefault="001B0542" w:rsidP="001B0542">
            <w:r w:rsidRPr="007E77F4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561" w:type="dxa"/>
          </w:tcPr>
          <w:p w14:paraId="17F2AAFB" w14:textId="77777777" w:rsidR="001B0542" w:rsidRPr="007E77F4" w:rsidRDefault="001B0542" w:rsidP="001B0542">
            <w:pPr>
              <w:rPr>
                <w:rFonts w:ascii="Times New Roman" w:hAnsi="Times New Roman" w:cs="Times New Roman"/>
              </w:rPr>
            </w:pPr>
          </w:p>
        </w:tc>
      </w:tr>
      <w:tr w:rsidR="001B0542" w:rsidRPr="007E77F4" w14:paraId="27BFF07F" w14:textId="77777777" w:rsidTr="002322DF">
        <w:tc>
          <w:tcPr>
            <w:tcW w:w="708" w:type="dxa"/>
          </w:tcPr>
          <w:p w14:paraId="40B3EF5B" w14:textId="75D3ED4B" w:rsidR="001B0542" w:rsidRPr="007E77F4" w:rsidRDefault="001B0542" w:rsidP="001B05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6094" w:type="dxa"/>
          </w:tcPr>
          <w:p w14:paraId="51F23A3E" w14:textId="77777777" w:rsidR="001B0542" w:rsidRPr="007E77F4" w:rsidRDefault="001B0542" w:rsidP="001B054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Банковское дело</w:t>
            </w:r>
          </w:p>
        </w:tc>
        <w:tc>
          <w:tcPr>
            <w:tcW w:w="2126" w:type="dxa"/>
          </w:tcPr>
          <w:p w14:paraId="54B1419A" w14:textId="0D702295" w:rsidR="001B0542" w:rsidRPr="007E77F4" w:rsidRDefault="001B0542" w:rsidP="001B0542">
            <w:r w:rsidRPr="007E77F4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561" w:type="dxa"/>
          </w:tcPr>
          <w:p w14:paraId="2F2E8C0F" w14:textId="77777777" w:rsidR="001B0542" w:rsidRPr="007E77F4" w:rsidRDefault="001B0542" w:rsidP="001B0542">
            <w:pPr>
              <w:rPr>
                <w:rFonts w:ascii="Times New Roman" w:hAnsi="Times New Roman" w:cs="Times New Roman"/>
              </w:rPr>
            </w:pPr>
          </w:p>
        </w:tc>
      </w:tr>
      <w:tr w:rsidR="001B0542" w:rsidRPr="007E77F4" w14:paraId="0AEFA881" w14:textId="77777777" w:rsidTr="002322DF">
        <w:tc>
          <w:tcPr>
            <w:tcW w:w="708" w:type="dxa"/>
          </w:tcPr>
          <w:p w14:paraId="0979F1D6" w14:textId="5E435446" w:rsidR="001B0542" w:rsidRPr="007E77F4" w:rsidRDefault="001B0542" w:rsidP="001B05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6094" w:type="dxa"/>
          </w:tcPr>
          <w:p w14:paraId="263F4CFA" w14:textId="77777777" w:rsidR="001B0542" w:rsidRPr="007E77F4" w:rsidRDefault="001B0542" w:rsidP="001B054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Экономика и бухгалтерский учет по отраслям</w:t>
            </w:r>
          </w:p>
        </w:tc>
        <w:tc>
          <w:tcPr>
            <w:tcW w:w="2126" w:type="dxa"/>
          </w:tcPr>
          <w:p w14:paraId="6578C911" w14:textId="60D24909" w:rsidR="001B0542" w:rsidRPr="007E77F4" w:rsidRDefault="001B0542" w:rsidP="001B0542">
            <w:r w:rsidRPr="007E77F4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561" w:type="dxa"/>
          </w:tcPr>
          <w:p w14:paraId="65C67E7F" w14:textId="77777777" w:rsidR="001B0542" w:rsidRPr="007E77F4" w:rsidRDefault="001B0542" w:rsidP="001B0542">
            <w:pPr>
              <w:rPr>
                <w:rFonts w:ascii="Times New Roman" w:hAnsi="Times New Roman" w:cs="Times New Roman"/>
              </w:rPr>
            </w:pPr>
          </w:p>
        </w:tc>
      </w:tr>
      <w:tr w:rsidR="001B0542" w:rsidRPr="007E77F4" w14:paraId="1D4DE3CC" w14:textId="77777777" w:rsidTr="002322DF">
        <w:tc>
          <w:tcPr>
            <w:tcW w:w="708" w:type="dxa"/>
          </w:tcPr>
          <w:p w14:paraId="27201297" w14:textId="7706AB60" w:rsidR="001B0542" w:rsidRPr="007E77F4" w:rsidRDefault="001B0542" w:rsidP="001B05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6094" w:type="dxa"/>
          </w:tcPr>
          <w:p w14:paraId="1475E767" w14:textId="77777777" w:rsidR="001B0542" w:rsidRPr="007E77F4" w:rsidRDefault="001B0542" w:rsidP="001B054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Социальная работа</w:t>
            </w:r>
          </w:p>
        </w:tc>
        <w:tc>
          <w:tcPr>
            <w:tcW w:w="2126" w:type="dxa"/>
          </w:tcPr>
          <w:p w14:paraId="0A3B04E8" w14:textId="49699DB6" w:rsidR="001B0542" w:rsidRPr="007E77F4" w:rsidRDefault="001B0542" w:rsidP="001B0542">
            <w:r w:rsidRPr="007E77F4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561" w:type="dxa"/>
          </w:tcPr>
          <w:p w14:paraId="1537EB63" w14:textId="77777777" w:rsidR="001B0542" w:rsidRPr="007E77F4" w:rsidRDefault="001B0542" w:rsidP="001B0542">
            <w:pPr>
              <w:rPr>
                <w:rFonts w:ascii="Times New Roman" w:hAnsi="Times New Roman" w:cs="Times New Roman"/>
              </w:rPr>
            </w:pPr>
          </w:p>
        </w:tc>
      </w:tr>
      <w:tr w:rsidR="001B0542" w:rsidRPr="007E77F4" w14:paraId="5A38ED6B" w14:textId="77777777" w:rsidTr="002322DF">
        <w:tc>
          <w:tcPr>
            <w:tcW w:w="708" w:type="dxa"/>
          </w:tcPr>
          <w:p w14:paraId="5028D0BD" w14:textId="795874A2" w:rsidR="001B0542" w:rsidRPr="007E77F4" w:rsidRDefault="001B0542" w:rsidP="001B05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6094" w:type="dxa"/>
          </w:tcPr>
          <w:p w14:paraId="48DCD560" w14:textId="77777777" w:rsidR="001B0542" w:rsidRPr="007E77F4" w:rsidRDefault="001B0542" w:rsidP="001B054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Право о организация обеспечения</w:t>
            </w:r>
          </w:p>
        </w:tc>
        <w:tc>
          <w:tcPr>
            <w:tcW w:w="2126" w:type="dxa"/>
          </w:tcPr>
          <w:p w14:paraId="5AF2A13C" w14:textId="2CFA9344" w:rsidR="001B0542" w:rsidRPr="007E77F4" w:rsidRDefault="001B0542" w:rsidP="001B0542">
            <w:r w:rsidRPr="007E77F4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561" w:type="dxa"/>
          </w:tcPr>
          <w:p w14:paraId="29206113" w14:textId="77777777" w:rsidR="001B0542" w:rsidRPr="007E77F4" w:rsidRDefault="001B0542" w:rsidP="001B0542">
            <w:pPr>
              <w:rPr>
                <w:rFonts w:ascii="Times New Roman" w:hAnsi="Times New Roman" w:cs="Times New Roman"/>
              </w:rPr>
            </w:pPr>
          </w:p>
        </w:tc>
      </w:tr>
      <w:tr w:rsidR="001B0542" w:rsidRPr="007E77F4" w14:paraId="20E635AD" w14:textId="77777777" w:rsidTr="002322DF">
        <w:tc>
          <w:tcPr>
            <w:tcW w:w="708" w:type="dxa"/>
          </w:tcPr>
          <w:p w14:paraId="54F901B4" w14:textId="207CE6EF" w:rsidR="001B0542" w:rsidRPr="007E77F4" w:rsidRDefault="001B0542" w:rsidP="001B05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</w:tc>
        <w:tc>
          <w:tcPr>
            <w:tcW w:w="6094" w:type="dxa"/>
          </w:tcPr>
          <w:p w14:paraId="6FC33C71" w14:textId="41BF2E19" w:rsidR="001B0542" w:rsidRPr="007E77F4" w:rsidRDefault="001B0542" w:rsidP="001B054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2126" w:type="dxa"/>
          </w:tcPr>
          <w:p w14:paraId="2FF2A407" w14:textId="50FB3219" w:rsidR="001B0542" w:rsidRPr="007E77F4" w:rsidRDefault="001B0542" w:rsidP="001B0542">
            <w:r w:rsidRPr="007E77F4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1561" w:type="dxa"/>
          </w:tcPr>
          <w:p w14:paraId="0A8B6674" w14:textId="77777777" w:rsidR="001B0542" w:rsidRPr="007E77F4" w:rsidRDefault="001B0542" w:rsidP="001B0542">
            <w:pPr>
              <w:rPr>
                <w:rFonts w:ascii="Times New Roman" w:hAnsi="Times New Roman" w:cs="Times New Roman"/>
              </w:rPr>
            </w:pPr>
          </w:p>
        </w:tc>
      </w:tr>
      <w:tr w:rsidR="001B0542" w:rsidRPr="007E77F4" w14:paraId="503BF2BB" w14:textId="77777777" w:rsidTr="002322DF">
        <w:tc>
          <w:tcPr>
            <w:tcW w:w="708" w:type="dxa"/>
          </w:tcPr>
          <w:p w14:paraId="3AA5F6E7" w14:textId="063F4B53" w:rsidR="001B0542" w:rsidRPr="007E77F4" w:rsidRDefault="001B0542" w:rsidP="001B05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</w:tc>
        <w:tc>
          <w:tcPr>
            <w:tcW w:w="6094" w:type="dxa"/>
          </w:tcPr>
          <w:p w14:paraId="0BFDD995" w14:textId="35D45142" w:rsidR="001B0542" w:rsidRPr="007E77F4" w:rsidRDefault="001B0542" w:rsidP="001B0542">
            <w:pPr>
              <w:rPr>
                <w:rFonts w:ascii="Times New Roman" w:hAnsi="Times New Roman" w:cs="Times New Roman"/>
                <w:lang w:val="ky-KG"/>
              </w:rPr>
            </w:pPr>
            <w:r w:rsidRPr="007E77F4">
              <w:rPr>
                <w:rFonts w:ascii="Times New Roman" w:hAnsi="Times New Roman" w:cs="Times New Roman"/>
                <w:lang w:val="ky-KG"/>
              </w:rPr>
              <w:t>Менеджмент</w:t>
            </w:r>
          </w:p>
        </w:tc>
        <w:tc>
          <w:tcPr>
            <w:tcW w:w="2126" w:type="dxa"/>
          </w:tcPr>
          <w:p w14:paraId="2490DE8E" w14:textId="21BF544D" w:rsidR="001B0542" w:rsidRPr="007E77F4" w:rsidRDefault="001B0542" w:rsidP="001B0542">
            <w:r w:rsidRPr="007E77F4"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561" w:type="dxa"/>
          </w:tcPr>
          <w:p w14:paraId="64B6B49E" w14:textId="77777777" w:rsidR="001B0542" w:rsidRPr="007E77F4" w:rsidRDefault="001B0542" w:rsidP="001B0542">
            <w:pPr>
              <w:rPr>
                <w:rFonts w:ascii="Times New Roman" w:hAnsi="Times New Roman" w:cs="Times New Roman"/>
              </w:rPr>
            </w:pPr>
          </w:p>
        </w:tc>
      </w:tr>
      <w:tr w:rsidR="00A83012" w:rsidRPr="007E77F4" w14:paraId="5ED01F43" w14:textId="77777777" w:rsidTr="00CE3F71">
        <w:tc>
          <w:tcPr>
            <w:tcW w:w="10489" w:type="dxa"/>
            <w:gridSpan w:val="4"/>
          </w:tcPr>
          <w:p w14:paraId="7CAEF3E9" w14:textId="77777777" w:rsidR="00A83012" w:rsidRPr="007E77F4" w:rsidRDefault="00A83012" w:rsidP="00A8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7F4">
              <w:rPr>
                <w:rFonts w:ascii="Times New Roman" w:hAnsi="Times New Roman" w:cs="Times New Roman"/>
                <w:b/>
              </w:rPr>
              <w:t>Обучение иностранных граждан</w:t>
            </w:r>
          </w:p>
        </w:tc>
      </w:tr>
      <w:tr w:rsidR="00A83012" w:rsidRPr="007E77F4" w14:paraId="43505141" w14:textId="77777777" w:rsidTr="002322DF">
        <w:tc>
          <w:tcPr>
            <w:tcW w:w="708" w:type="dxa"/>
          </w:tcPr>
          <w:p w14:paraId="714C43A6" w14:textId="584BA14C" w:rsidR="00A83012" w:rsidRPr="007E77F4" w:rsidRDefault="001B0542" w:rsidP="00A8301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6094" w:type="dxa"/>
          </w:tcPr>
          <w:p w14:paraId="15CC303E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126" w:type="dxa"/>
          </w:tcPr>
          <w:p w14:paraId="55637498" w14:textId="77777777" w:rsidR="00A83012" w:rsidRPr="007E77F4" w:rsidRDefault="00A83012" w:rsidP="00A83012">
            <w:pPr>
              <w:rPr>
                <w:rFonts w:ascii="Times New Roman" w:hAnsi="Times New Roman" w:cs="Times New Roman"/>
                <w:lang w:val="en-US"/>
              </w:rPr>
            </w:pPr>
            <w:r w:rsidRPr="007E77F4">
              <w:rPr>
                <w:rFonts w:ascii="Times New Roman" w:hAnsi="Times New Roman" w:cs="Times New Roman"/>
              </w:rPr>
              <w:t>600</w:t>
            </w:r>
            <w:r w:rsidRPr="007E77F4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561" w:type="dxa"/>
          </w:tcPr>
          <w:p w14:paraId="637CBC4A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</w:p>
        </w:tc>
      </w:tr>
      <w:tr w:rsidR="00A83012" w:rsidRPr="007E77F4" w14:paraId="45B40E88" w14:textId="77777777" w:rsidTr="002322DF">
        <w:tc>
          <w:tcPr>
            <w:tcW w:w="708" w:type="dxa"/>
          </w:tcPr>
          <w:p w14:paraId="7B49F371" w14:textId="6877BEF1" w:rsidR="00A83012" w:rsidRPr="007E77F4" w:rsidRDefault="001B0542" w:rsidP="00A8301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6094" w:type="dxa"/>
          </w:tcPr>
          <w:p w14:paraId="5F0D252B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Медицинский колледж</w:t>
            </w:r>
          </w:p>
        </w:tc>
        <w:tc>
          <w:tcPr>
            <w:tcW w:w="2126" w:type="dxa"/>
          </w:tcPr>
          <w:p w14:paraId="1657CAD9" w14:textId="77777777" w:rsidR="00A83012" w:rsidRPr="007E77F4" w:rsidRDefault="00A83012" w:rsidP="00A83012">
            <w:r w:rsidRPr="007E77F4">
              <w:rPr>
                <w:rFonts w:ascii="Times New Roman" w:hAnsi="Times New Roman" w:cs="Times New Roman"/>
              </w:rPr>
              <w:t>600</w:t>
            </w:r>
            <w:r w:rsidRPr="007E77F4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561" w:type="dxa"/>
          </w:tcPr>
          <w:p w14:paraId="410DB3B5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</w:p>
        </w:tc>
      </w:tr>
      <w:tr w:rsidR="00A83012" w:rsidRPr="007E77F4" w14:paraId="2F127E10" w14:textId="77777777" w:rsidTr="002322DF">
        <w:tc>
          <w:tcPr>
            <w:tcW w:w="708" w:type="dxa"/>
          </w:tcPr>
          <w:p w14:paraId="279E40D6" w14:textId="54E517B0" w:rsidR="00A83012" w:rsidRPr="007E77F4" w:rsidRDefault="001B0542" w:rsidP="00A8301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7E77F4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6094" w:type="dxa"/>
          </w:tcPr>
          <w:p w14:paraId="7D2A2BE1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</w:rPr>
              <w:t>Профессиональный колледж</w:t>
            </w:r>
          </w:p>
        </w:tc>
        <w:tc>
          <w:tcPr>
            <w:tcW w:w="2126" w:type="dxa"/>
          </w:tcPr>
          <w:p w14:paraId="55E24448" w14:textId="77777777" w:rsidR="00A83012" w:rsidRPr="007E77F4" w:rsidRDefault="00A83012" w:rsidP="00A83012">
            <w:r w:rsidRPr="007E77F4">
              <w:rPr>
                <w:rFonts w:ascii="Times New Roman" w:hAnsi="Times New Roman" w:cs="Times New Roman"/>
              </w:rPr>
              <w:t>600</w:t>
            </w:r>
            <w:r w:rsidRPr="007E77F4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561" w:type="dxa"/>
          </w:tcPr>
          <w:p w14:paraId="64626D93" w14:textId="77777777" w:rsidR="00A83012" w:rsidRPr="007E77F4" w:rsidRDefault="00A83012" w:rsidP="00A83012">
            <w:pPr>
              <w:rPr>
                <w:rFonts w:ascii="Times New Roman" w:hAnsi="Times New Roman" w:cs="Times New Roman"/>
              </w:rPr>
            </w:pPr>
          </w:p>
        </w:tc>
      </w:tr>
      <w:tr w:rsidR="00691DC5" w:rsidRPr="007E77F4" w14:paraId="1E26957C" w14:textId="77777777" w:rsidTr="002322DF">
        <w:tc>
          <w:tcPr>
            <w:tcW w:w="708" w:type="dxa"/>
          </w:tcPr>
          <w:p w14:paraId="0E0B49F7" w14:textId="61BE6364" w:rsidR="00691DC5" w:rsidRPr="007E77F4" w:rsidRDefault="00691DC5" w:rsidP="00691DC5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6094" w:type="dxa"/>
          </w:tcPr>
          <w:p w14:paraId="62213815" w14:textId="2751DB6A" w:rsidR="00691DC5" w:rsidRPr="007E77F4" w:rsidRDefault="002322DF" w:rsidP="00691DC5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  <w:b/>
                <w:bCs/>
                <w:lang w:val="ky-KG"/>
              </w:rPr>
              <w:t>Право записи</w:t>
            </w:r>
            <w:r>
              <w:rPr>
                <w:rFonts w:ascii="Times New Roman" w:hAnsi="Times New Roman" w:cs="Times New Roman"/>
                <w:b/>
                <w:bCs/>
                <w:lang w:val="ky-KG"/>
              </w:rPr>
              <w:t xml:space="preserve"> для всех граждан</w:t>
            </w:r>
          </w:p>
        </w:tc>
        <w:tc>
          <w:tcPr>
            <w:tcW w:w="2126" w:type="dxa"/>
          </w:tcPr>
          <w:p w14:paraId="2F71760A" w14:textId="17D8952D" w:rsidR="00691DC5" w:rsidRPr="007E77F4" w:rsidRDefault="002322DF" w:rsidP="00691DC5">
            <w:pPr>
              <w:rPr>
                <w:rFonts w:ascii="Times New Roman" w:hAnsi="Times New Roman" w:cs="Times New Roman"/>
              </w:rPr>
            </w:pPr>
            <w:r w:rsidRPr="007E77F4"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561" w:type="dxa"/>
          </w:tcPr>
          <w:p w14:paraId="2ECA3381" w14:textId="77777777" w:rsidR="00691DC5" w:rsidRPr="007E77F4" w:rsidRDefault="00691DC5" w:rsidP="00691DC5">
            <w:pPr>
              <w:rPr>
                <w:rFonts w:ascii="Times New Roman" w:hAnsi="Times New Roman" w:cs="Times New Roman"/>
              </w:rPr>
            </w:pPr>
          </w:p>
        </w:tc>
      </w:tr>
    </w:tbl>
    <w:p w14:paraId="3E5C2E88" w14:textId="77777777" w:rsidR="002322DF" w:rsidRDefault="002322DF" w:rsidP="00CE6655">
      <w:pPr>
        <w:spacing w:after="0"/>
        <w:rPr>
          <w:rFonts w:ascii="Times New Roman" w:hAnsi="Times New Roman" w:cs="Times New Roman"/>
          <w:b/>
        </w:rPr>
      </w:pPr>
    </w:p>
    <w:p w14:paraId="2C43B1CE" w14:textId="001B9CD4" w:rsidR="00F57C38" w:rsidRPr="00F57C38" w:rsidRDefault="00CE6655" w:rsidP="00CE6655">
      <w:pPr>
        <w:spacing w:after="0"/>
        <w:rPr>
          <w:rFonts w:ascii="Times New Roman" w:hAnsi="Times New Roman" w:cs="Times New Roman"/>
          <w:b/>
          <w:lang w:val="ky-KG"/>
        </w:rPr>
      </w:pPr>
      <w:r w:rsidRPr="007E77F4">
        <w:rPr>
          <w:rFonts w:ascii="Times New Roman" w:hAnsi="Times New Roman" w:cs="Times New Roman"/>
          <w:b/>
        </w:rPr>
        <w:t>Ответственный секретарь</w:t>
      </w:r>
      <w:r w:rsidR="007E77F4">
        <w:rPr>
          <w:rFonts w:ascii="Times New Roman" w:hAnsi="Times New Roman" w:cs="Times New Roman"/>
          <w:b/>
        </w:rPr>
        <w:t xml:space="preserve"> </w:t>
      </w:r>
      <w:r w:rsidRPr="007E77F4">
        <w:rPr>
          <w:rFonts w:ascii="Times New Roman" w:hAnsi="Times New Roman" w:cs="Times New Roman"/>
          <w:b/>
        </w:rPr>
        <w:t>приемной комиссии ИСИТО</w:t>
      </w:r>
      <w:r w:rsidRPr="007E77F4">
        <w:rPr>
          <w:rFonts w:ascii="Times New Roman" w:hAnsi="Times New Roman" w:cs="Times New Roman"/>
          <w:b/>
          <w:lang w:val="ky-KG"/>
        </w:rPr>
        <w:t xml:space="preserve">                               Абдыкеримова А.А.</w:t>
      </w:r>
    </w:p>
    <w:p w14:paraId="374BB72C" w14:textId="7171F61D" w:rsidR="000854E0" w:rsidRPr="007E77F4" w:rsidRDefault="000854E0" w:rsidP="000854E0">
      <w:pPr>
        <w:jc w:val="both"/>
        <w:rPr>
          <w:rFonts w:ascii="Times New Roman" w:hAnsi="Times New Roman" w:cs="Times New Roman"/>
          <w:strike/>
        </w:rPr>
      </w:pPr>
      <w:r w:rsidRPr="007E77F4">
        <w:rPr>
          <w:rFonts w:ascii="Times New Roman" w:hAnsi="Times New Roman" w:cs="Times New Roman"/>
          <w:b/>
        </w:rPr>
        <w:t>Главный бухгалтер ИСИТО</w:t>
      </w:r>
      <w:r w:rsidRPr="007E77F4">
        <w:rPr>
          <w:rFonts w:ascii="Times New Roman" w:hAnsi="Times New Roman" w:cs="Times New Roman"/>
          <w:b/>
          <w:lang w:val="ky-KG"/>
        </w:rPr>
        <w:t xml:space="preserve">     </w:t>
      </w:r>
      <w:r w:rsidR="00A119C4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Акопян Т.И.</w:t>
      </w:r>
      <w:r w:rsidRPr="007E77F4">
        <w:rPr>
          <w:rFonts w:ascii="Times New Roman" w:hAnsi="Times New Roman" w:cs="Times New Roman"/>
          <w:b/>
          <w:lang w:val="ky-KG"/>
        </w:rPr>
        <w:t xml:space="preserve">                                         </w:t>
      </w:r>
    </w:p>
    <w:p w14:paraId="6EBEE5DA" w14:textId="77777777" w:rsidR="000854E0" w:rsidRPr="007E77F4" w:rsidRDefault="000854E0" w:rsidP="000854E0">
      <w:pPr>
        <w:rPr>
          <w:rFonts w:ascii="Times New Roman" w:hAnsi="Times New Roman" w:cs="Times New Roman"/>
        </w:rPr>
      </w:pPr>
    </w:p>
    <w:sectPr w:rsidR="000854E0" w:rsidRPr="007E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E0"/>
    <w:rsid w:val="000854E0"/>
    <w:rsid w:val="001B0542"/>
    <w:rsid w:val="001D676E"/>
    <w:rsid w:val="002322DF"/>
    <w:rsid w:val="0034264A"/>
    <w:rsid w:val="004443E6"/>
    <w:rsid w:val="005332AC"/>
    <w:rsid w:val="0058059B"/>
    <w:rsid w:val="00691DC5"/>
    <w:rsid w:val="007E77F4"/>
    <w:rsid w:val="00851B82"/>
    <w:rsid w:val="00896CC1"/>
    <w:rsid w:val="00993FEC"/>
    <w:rsid w:val="009D4245"/>
    <w:rsid w:val="00A119C4"/>
    <w:rsid w:val="00A83012"/>
    <w:rsid w:val="00C04E2F"/>
    <w:rsid w:val="00CE6655"/>
    <w:rsid w:val="00D52B30"/>
    <w:rsid w:val="00ED085B"/>
    <w:rsid w:val="00F111F6"/>
    <w:rsid w:val="00F15B75"/>
    <w:rsid w:val="00F5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CDC8"/>
  <w15:chartTrackingRefBased/>
  <w15:docId w15:val="{654C76FC-8648-4A17-8EC3-18D7D66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25C2-948E-4AD5-B1C5-8D9228E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uuke Toktosunova</cp:lastModifiedBy>
  <cp:revision>10</cp:revision>
  <dcterms:created xsi:type="dcterms:W3CDTF">2024-06-21T10:03:00Z</dcterms:created>
  <dcterms:modified xsi:type="dcterms:W3CDTF">2024-06-24T12:46:00Z</dcterms:modified>
</cp:coreProperties>
</file>